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1AC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Всероссийский информационно – образовательный портал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proofErr w:type="spellStart"/>
      <w:r w:rsidRPr="00761ACE">
        <w:rPr>
          <w:rFonts w:cstheme="minorHAnsi"/>
        </w:rPr>
        <w:t>Веб</w:t>
      </w:r>
      <w:proofErr w:type="spellEnd"/>
      <w:r w:rsidRPr="00761ACE">
        <w:rPr>
          <w:rFonts w:cstheme="minorHAnsi"/>
        </w:rPr>
        <w:t xml:space="preserve"> – адрес сайта: </w:t>
      </w:r>
      <w:hyperlink r:id="rId8" w:history="1">
        <w:r w:rsidRPr="00761ACE">
          <w:rPr>
            <w:rStyle w:val="a4"/>
            <w:rFonts w:cstheme="minorHAnsi"/>
          </w:rPr>
          <w:t>https://magistr-r.ru/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СМИ Серия ЭЛ № ФС 77 – 75609 от 19.04.2019г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(РОСКОМНАДЗОР, г. Москва)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МОП СФО Сетевое издание «Магистр»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  <w:color w:val="010101"/>
          <w:shd w:val="clear" w:color="auto" w:fill="FFFFFF"/>
        </w:rPr>
        <w:t xml:space="preserve">ИНН </w:t>
      </w:r>
      <w:r w:rsidRPr="00761ACE">
        <w:rPr>
          <w:rFonts w:cstheme="minorHAnsi"/>
        </w:rPr>
        <w:t>4205277233 ОГРН 1134205025349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Председатель оргкомитета: Ирина Фёдоровна К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cstheme="minorHAnsi"/>
        </w:rPr>
        <w:t>ТЛФ</w:t>
      </w:r>
      <w:r w:rsidRPr="00761ACE">
        <w:rPr>
          <w:rFonts w:cstheme="minorHAnsi"/>
          <w:lang w:val="en-US"/>
        </w:rPr>
        <w:t>. 8-923-606-29-50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lang w:val="en-US"/>
        </w:rPr>
      </w:pPr>
      <w:r w:rsidRPr="00761ACE">
        <w:rPr>
          <w:rFonts w:eastAsia="Batang" w:cstheme="minorHAnsi"/>
        </w:rPr>
        <w:t>Е</w:t>
      </w:r>
      <w:r w:rsidRPr="00761ACE">
        <w:rPr>
          <w:rFonts w:eastAsia="Batang" w:cstheme="minorHAnsi"/>
          <w:lang w:val="en-US"/>
        </w:rPr>
        <w:t xml:space="preserve"> -mail: </w:t>
      </w:r>
      <w:hyperlink r:id="rId9" w:history="1">
        <w:r w:rsidRPr="00761ACE">
          <w:rPr>
            <w:rStyle w:val="a4"/>
            <w:rFonts w:cstheme="minorHAnsi"/>
            <w:shd w:val="clear" w:color="auto" w:fill="FFFFFF"/>
            <w:lang w:val="en-US"/>
          </w:rPr>
          <w:t>metodmagistr@mail.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ИОР «Магистр»: Елена Владимировна В.</w:t>
      </w:r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hd w:val="clear" w:color="auto" w:fill="F7F7F7"/>
        </w:rPr>
      </w:pPr>
      <w:r w:rsidRPr="00761ACE">
        <w:rPr>
          <w:rFonts w:cstheme="minorHAnsi"/>
          <w:shd w:val="clear" w:color="auto" w:fill="FFFFFF"/>
        </w:rPr>
        <w:t>Е -</w:t>
      </w:r>
      <w:proofErr w:type="spellStart"/>
      <w:r w:rsidRPr="00761ACE">
        <w:rPr>
          <w:rFonts w:cstheme="minorHAnsi"/>
          <w:shd w:val="clear" w:color="auto" w:fill="FFFFFF"/>
        </w:rPr>
        <w:t>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0" w:history="1">
        <w:r w:rsidRPr="00761ACE">
          <w:rPr>
            <w:rStyle w:val="a4"/>
            <w:rFonts w:cstheme="minorHAnsi"/>
            <w:color w:val="302ECD"/>
            <w:shd w:val="clear" w:color="auto" w:fill="FFFFFF"/>
          </w:rPr>
          <w:t>magistr-centr@mail.ru</w:t>
        </w:r>
      </w:hyperlink>
    </w:p>
    <w:p w:rsidR="00765142" w:rsidRPr="00761ACE" w:rsidRDefault="00765142" w:rsidP="0076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</w:rPr>
      </w:pPr>
      <w:r w:rsidRPr="00761ACE">
        <w:rPr>
          <w:rFonts w:cstheme="minorHAnsi"/>
        </w:rPr>
        <w:t>Главный редактор: Александр Сергеевич В.</w:t>
      </w:r>
    </w:p>
    <w:p w:rsidR="00127C36" w:rsidRDefault="00765142" w:rsidP="00761AC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proofErr w:type="spellStart"/>
      <w:proofErr w:type="gramStart"/>
      <w:r w:rsidRPr="00761ACE">
        <w:rPr>
          <w:rFonts w:cstheme="minorHAnsi"/>
          <w:shd w:val="clear" w:color="auto" w:fill="FFFFFF"/>
        </w:rPr>
        <w:t>Е</w:t>
      </w:r>
      <w:proofErr w:type="gramEnd"/>
      <w:r w:rsidRPr="00761ACE">
        <w:rPr>
          <w:rFonts w:cstheme="minorHAnsi"/>
          <w:shd w:val="clear" w:color="auto" w:fill="FFFFFF"/>
        </w:rPr>
        <w:t>-mail</w:t>
      </w:r>
      <w:proofErr w:type="spellEnd"/>
      <w:r w:rsidRPr="00761ACE">
        <w:rPr>
          <w:rFonts w:cstheme="minorHAnsi"/>
          <w:shd w:val="clear" w:color="auto" w:fill="FFFFFF"/>
        </w:rPr>
        <w:t>: </w:t>
      </w:r>
      <w:hyperlink r:id="rId11" w:history="1">
        <w:r w:rsidRPr="00761ACE">
          <w:rPr>
            <w:rStyle w:val="a4"/>
            <w:rFonts w:eastAsiaTheme="majorEastAsia" w:cstheme="minorHAnsi"/>
            <w:color w:val="302ECD"/>
            <w:shd w:val="clear" w:color="auto" w:fill="FFFFFF"/>
          </w:rPr>
          <w:t>magistr-centr@magistr-r.ru</w:t>
        </w:r>
      </w:hyperlink>
    </w:p>
    <w:p w:rsidR="00761ACE" w:rsidRDefault="00761ACE" w:rsidP="00761AC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134264" w:rsidRPr="000E4DB9" w:rsidRDefault="00134264" w:rsidP="00761AC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0E4DB9">
        <w:rPr>
          <w:rFonts w:asciiTheme="majorHAnsi" w:hAnsiTheme="majorHAnsi" w:cstheme="minorHAnsi"/>
          <w:b/>
        </w:rPr>
        <w:t>Итоги профессионального тестирования работников образования</w:t>
      </w:r>
    </w:p>
    <w:p w:rsidR="00134264" w:rsidRPr="002210FD" w:rsidRDefault="00134264" w:rsidP="00761ACE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2210FD">
        <w:rPr>
          <w:rFonts w:asciiTheme="majorHAnsi" w:hAnsiTheme="majorHAnsi" w:cstheme="minorHAnsi"/>
          <w:b/>
        </w:rPr>
        <w:t>Приказ №0</w:t>
      </w:r>
      <w:r w:rsidR="00545DD6" w:rsidRPr="002210FD">
        <w:rPr>
          <w:rFonts w:asciiTheme="majorHAnsi" w:hAnsiTheme="majorHAnsi" w:cstheme="minorHAnsi"/>
          <w:b/>
        </w:rPr>
        <w:t>0</w:t>
      </w:r>
      <w:r w:rsidR="00F34737" w:rsidRPr="002210FD">
        <w:rPr>
          <w:rFonts w:asciiTheme="majorHAnsi" w:hAnsiTheme="majorHAnsi" w:cstheme="minorHAnsi"/>
          <w:b/>
        </w:rPr>
        <w:t>7</w:t>
      </w:r>
      <w:r w:rsidR="0078440E" w:rsidRPr="002210FD">
        <w:rPr>
          <w:rFonts w:asciiTheme="majorHAnsi" w:hAnsiTheme="majorHAnsi" w:cstheme="minorHAnsi"/>
          <w:b/>
        </w:rPr>
        <w:t xml:space="preserve"> от 25</w:t>
      </w:r>
      <w:r w:rsidRPr="002210FD">
        <w:rPr>
          <w:rFonts w:asciiTheme="majorHAnsi" w:hAnsiTheme="majorHAnsi" w:cstheme="minorHAnsi"/>
          <w:b/>
        </w:rPr>
        <w:t>.</w:t>
      </w:r>
      <w:r w:rsidR="00F34737" w:rsidRPr="002210FD">
        <w:rPr>
          <w:rFonts w:asciiTheme="majorHAnsi" w:hAnsiTheme="majorHAnsi" w:cstheme="minorHAnsi"/>
          <w:b/>
        </w:rPr>
        <w:t>07</w:t>
      </w:r>
      <w:r w:rsidR="0078440E" w:rsidRPr="002210FD">
        <w:rPr>
          <w:rFonts w:asciiTheme="majorHAnsi" w:hAnsiTheme="majorHAnsi" w:cstheme="minorHAnsi"/>
          <w:b/>
        </w:rPr>
        <w:t>.2023</w:t>
      </w:r>
      <w:r w:rsidRPr="002210FD">
        <w:rPr>
          <w:rFonts w:asciiTheme="majorHAnsi" w:hAnsiTheme="majorHAnsi" w:cstheme="minorHAnsi"/>
          <w:b/>
        </w:rPr>
        <w:t>г.</w:t>
      </w:r>
    </w:p>
    <w:p w:rsidR="00134264" w:rsidRPr="00EA00D2" w:rsidRDefault="002D4DB3" w:rsidP="00761ACE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00D2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="002D770D" w:rsidRPr="00EA00D2">
        <w:rPr>
          <w:rFonts w:asciiTheme="majorHAnsi" w:hAnsiTheme="majorHAnsi"/>
          <w:b/>
          <w:color w:val="000000" w:themeColor="text1"/>
          <w:sz w:val="24"/>
          <w:szCs w:val="24"/>
        </w:rPr>
        <w:t>Обучение детей дошкольного возраста</w:t>
      </w:r>
      <w:r w:rsidRPr="00EA00D2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EA00D2" w:rsidTr="00F34737">
        <w:tc>
          <w:tcPr>
            <w:tcW w:w="533" w:type="dxa"/>
            <w:shd w:val="clear" w:color="auto" w:fill="FFFFFF" w:themeFill="background1"/>
          </w:tcPr>
          <w:p w:rsidR="00134264" w:rsidRPr="00EA00D2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EA00D2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</w:rPr>
            </w:pPr>
            <w:r w:rsidRPr="00EA00D2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EA00D2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</w:rPr>
            </w:pPr>
            <w:r w:rsidRPr="00EA00D2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EA00D2" w:rsidRDefault="00134264" w:rsidP="00A72D4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A00D2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134264" w:rsidRPr="00EA00D2" w:rsidTr="00F34737">
        <w:tc>
          <w:tcPr>
            <w:tcW w:w="533" w:type="dxa"/>
            <w:shd w:val="clear" w:color="auto" w:fill="FFFFFF" w:themeFill="background1"/>
          </w:tcPr>
          <w:p w:rsidR="00134264" w:rsidRPr="00EA00D2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EA00D2" w:rsidRDefault="002D770D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БДОУ </w:t>
            </w:r>
            <w:proofErr w:type="spellStart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</w:t>
            </w:r>
            <w:proofErr w:type="spellEnd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/с «Колобок», с</w:t>
            </w:r>
            <w:proofErr w:type="gramStart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З</w:t>
            </w:r>
            <w:proofErr w:type="gramEnd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авальное, Липецкая область, </w:t>
            </w:r>
            <w:proofErr w:type="spellStart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Усманский</w:t>
            </w:r>
            <w:proofErr w:type="spellEnd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EA00D2" w:rsidRDefault="002D770D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Черных Анна Александ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EA00D2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A00D2" w:rsidRPr="00EA00D2" w:rsidRDefault="00EA00D2" w:rsidP="00EA00D2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</w:p>
    <w:p w:rsidR="00796CD7" w:rsidRPr="00EA00D2" w:rsidRDefault="00796CD7" w:rsidP="00EA00D2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00D2">
        <w:rPr>
          <w:rFonts w:asciiTheme="majorHAnsi" w:hAnsiTheme="majorHAnsi"/>
          <w:b/>
          <w:color w:val="000000" w:themeColor="text1"/>
          <w:sz w:val="24"/>
          <w:szCs w:val="24"/>
        </w:rPr>
        <w:t>«Методическая компетентность педагога профессионального образования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796CD7" w:rsidRPr="00EA00D2" w:rsidTr="00DE72A5">
        <w:tc>
          <w:tcPr>
            <w:tcW w:w="533" w:type="dxa"/>
            <w:shd w:val="clear" w:color="auto" w:fill="FFFFFF" w:themeFill="background1"/>
          </w:tcPr>
          <w:p w:rsidR="00796CD7" w:rsidRPr="00EA00D2" w:rsidRDefault="00796CD7" w:rsidP="00DE72A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796CD7" w:rsidRPr="00EA00D2" w:rsidRDefault="00796CD7" w:rsidP="00DE72A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</w:rPr>
            </w:pPr>
            <w:r w:rsidRPr="00EA00D2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796CD7" w:rsidRPr="00EA00D2" w:rsidRDefault="00796CD7" w:rsidP="00DE72A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</w:rPr>
            </w:pPr>
            <w:r w:rsidRPr="00EA00D2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796CD7" w:rsidRPr="00EA00D2" w:rsidRDefault="00796CD7" w:rsidP="00DE72A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A00D2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796CD7" w:rsidRPr="00EA00D2" w:rsidTr="00DE72A5">
        <w:tc>
          <w:tcPr>
            <w:tcW w:w="533" w:type="dxa"/>
            <w:shd w:val="clear" w:color="auto" w:fill="FFFFFF" w:themeFill="background1"/>
          </w:tcPr>
          <w:p w:rsidR="00796CD7" w:rsidRPr="00EA00D2" w:rsidRDefault="00796CD7" w:rsidP="00DE72A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796CD7" w:rsidRPr="00EA00D2" w:rsidRDefault="00796CD7" w:rsidP="00DE72A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АПОУ СО «</w:t>
            </w:r>
            <w:proofErr w:type="spellStart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Энгельсский</w:t>
            </w:r>
            <w:proofErr w:type="spellEnd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еханико</w:t>
            </w:r>
            <w:proofErr w:type="spellEnd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– технологический техникум»</w:t>
            </w:r>
          </w:p>
        </w:tc>
        <w:tc>
          <w:tcPr>
            <w:tcW w:w="3914" w:type="dxa"/>
            <w:shd w:val="clear" w:color="auto" w:fill="FFFFFF" w:themeFill="background1"/>
          </w:tcPr>
          <w:p w:rsidR="00796CD7" w:rsidRPr="00EA00D2" w:rsidRDefault="00796CD7" w:rsidP="00DE72A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орбунова Светлана Васил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796CD7" w:rsidRPr="00EA00D2" w:rsidRDefault="00796CD7" w:rsidP="00DE72A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DB414C" w:rsidRPr="00EA00D2" w:rsidRDefault="00DB414C" w:rsidP="00DB414C">
      <w:pPr>
        <w:jc w:val="center"/>
        <w:rPr>
          <w:rFonts w:asciiTheme="majorHAnsi" w:hAnsiTheme="majorHAnsi"/>
          <w:b/>
          <w:color w:val="000000" w:themeColor="text1"/>
        </w:rPr>
      </w:pPr>
    </w:p>
    <w:p w:rsidR="00DB414C" w:rsidRPr="00EA00D2" w:rsidRDefault="00DB414C" w:rsidP="00EA00D2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00D2">
        <w:rPr>
          <w:rFonts w:asciiTheme="majorHAnsi" w:hAnsiTheme="majorHAnsi"/>
          <w:b/>
          <w:color w:val="000000" w:themeColor="text1"/>
          <w:sz w:val="24"/>
          <w:szCs w:val="24"/>
        </w:rPr>
        <w:t>«Адаптация ребенка к условиям детского сада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DB414C" w:rsidRPr="00EA00D2" w:rsidTr="00516157">
        <w:tc>
          <w:tcPr>
            <w:tcW w:w="533" w:type="dxa"/>
            <w:shd w:val="clear" w:color="auto" w:fill="FFFFFF" w:themeFill="background1"/>
          </w:tcPr>
          <w:p w:rsidR="00DB414C" w:rsidRPr="00EA00D2" w:rsidRDefault="00DB414C" w:rsidP="0051615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DB414C" w:rsidRPr="00EA00D2" w:rsidRDefault="00DB414C" w:rsidP="0051615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</w:rPr>
            </w:pPr>
            <w:r w:rsidRPr="00EA00D2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DB414C" w:rsidRPr="00EA00D2" w:rsidRDefault="00DB414C" w:rsidP="0051615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</w:rPr>
            </w:pPr>
            <w:r w:rsidRPr="00EA00D2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DB414C" w:rsidRPr="00EA00D2" w:rsidRDefault="00DB414C" w:rsidP="00516157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A00D2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DB414C" w:rsidRPr="00EA00D2" w:rsidTr="00516157">
        <w:tc>
          <w:tcPr>
            <w:tcW w:w="533" w:type="dxa"/>
            <w:shd w:val="clear" w:color="auto" w:fill="FFFFFF" w:themeFill="background1"/>
          </w:tcPr>
          <w:p w:rsidR="00DB414C" w:rsidRPr="00EA00D2" w:rsidRDefault="00DB414C" w:rsidP="0051615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DB414C" w:rsidRPr="00EA00D2" w:rsidRDefault="00DB414C" w:rsidP="0051615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ДОАУ ЦРР </w:t>
            </w:r>
            <w:proofErr w:type="spellStart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</w:t>
            </w:r>
            <w:proofErr w:type="spellEnd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/с «Фантазия», </w:t>
            </w:r>
            <w:proofErr w:type="spellStart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ХМАО-Югра</w:t>
            </w:r>
            <w:proofErr w:type="spellEnd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город Пыть-Ях</w:t>
            </w:r>
          </w:p>
        </w:tc>
        <w:tc>
          <w:tcPr>
            <w:tcW w:w="3914" w:type="dxa"/>
            <w:shd w:val="clear" w:color="auto" w:fill="FFFFFF" w:themeFill="background1"/>
          </w:tcPr>
          <w:p w:rsidR="00DB414C" w:rsidRPr="00EA00D2" w:rsidRDefault="00DB414C" w:rsidP="0051615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окофьева Марина Леонид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DB414C" w:rsidRPr="00EA00D2" w:rsidRDefault="00DB414C" w:rsidP="00516157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EA00D2" w:rsidRPr="00EA00D2" w:rsidRDefault="00EA00D2" w:rsidP="00EA00D2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</w:p>
    <w:p w:rsidR="008C4059" w:rsidRPr="00EA00D2" w:rsidRDefault="008C4059" w:rsidP="00EA00D2">
      <w:pP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00D2">
        <w:rPr>
          <w:rFonts w:asciiTheme="majorHAnsi" w:hAnsiTheme="majorHAnsi"/>
          <w:b/>
          <w:color w:val="000000" w:themeColor="text1"/>
          <w:sz w:val="24"/>
          <w:szCs w:val="24"/>
        </w:rPr>
        <w:t>«Учитель иностранного языка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8C4059" w:rsidRPr="00EA00D2" w:rsidTr="00491FBC">
        <w:tc>
          <w:tcPr>
            <w:tcW w:w="533" w:type="dxa"/>
            <w:shd w:val="clear" w:color="auto" w:fill="FFFFFF" w:themeFill="background1"/>
          </w:tcPr>
          <w:p w:rsidR="008C4059" w:rsidRPr="00EA00D2" w:rsidRDefault="008C4059" w:rsidP="00491FB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8C4059" w:rsidRPr="00EA00D2" w:rsidRDefault="008C4059" w:rsidP="00491FB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</w:rPr>
            </w:pPr>
            <w:r w:rsidRPr="00EA00D2">
              <w:rPr>
                <w:rFonts w:asciiTheme="majorHAnsi" w:hAnsiTheme="majorHAnsi" w:cstheme="minorHAnsi"/>
                <w:bCs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8C4059" w:rsidRPr="00EA00D2" w:rsidRDefault="008C4059" w:rsidP="00491FB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</w:rPr>
            </w:pPr>
            <w:r w:rsidRPr="00EA00D2">
              <w:rPr>
                <w:rFonts w:asciiTheme="majorHAnsi" w:hAnsiTheme="majorHAnsi" w:cstheme="minorHAnsi"/>
                <w:bCs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8C4059" w:rsidRPr="00EA00D2" w:rsidRDefault="008C4059" w:rsidP="00491FBC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EA00D2">
              <w:rPr>
                <w:rFonts w:asciiTheme="majorHAnsi" w:hAnsiTheme="majorHAnsi" w:cstheme="minorHAnsi"/>
                <w:bCs/>
                <w:color w:val="000000"/>
              </w:rPr>
              <w:t>Результат (100 баллов)</w:t>
            </w:r>
          </w:p>
        </w:tc>
      </w:tr>
      <w:tr w:rsidR="008C4059" w:rsidRPr="00EA00D2" w:rsidTr="00491FBC">
        <w:tc>
          <w:tcPr>
            <w:tcW w:w="533" w:type="dxa"/>
            <w:shd w:val="clear" w:color="auto" w:fill="FFFFFF" w:themeFill="background1"/>
          </w:tcPr>
          <w:p w:rsidR="008C4059" w:rsidRPr="00EA00D2" w:rsidRDefault="008C4059" w:rsidP="00491FB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8C4059" w:rsidRPr="00EA00D2" w:rsidRDefault="008C4059" w:rsidP="00491FB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БПОУ ОНК, РБ, г. Октябрьский</w:t>
            </w:r>
          </w:p>
        </w:tc>
        <w:tc>
          <w:tcPr>
            <w:tcW w:w="3914" w:type="dxa"/>
            <w:shd w:val="clear" w:color="auto" w:fill="FFFFFF" w:themeFill="background1"/>
          </w:tcPr>
          <w:p w:rsidR="008C4059" w:rsidRPr="00EA00D2" w:rsidRDefault="008C4059" w:rsidP="00491FB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азизова</w:t>
            </w:r>
            <w:proofErr w:type="spellEnd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азиля</w:t>
            </w:r>
            <w:proofErr w:type="spellEnd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A00D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анзафаровна</w:t>
            </w:r>
            <w:proofErr w:type="spellEnd"/>
          </w:p>
        </w:tc>
        <w:tc>
          <w:tcPr>
            <w:tcW w:w="2378" w:type="dxa"/>
            <w:shd w:val="clear" w:color="auto" w:fill="FFFFFF" w:themeFill="background1"/>
          </w:tcPr>
          <w:p w:rsidR="008C4059" w:rsidRPr="00EA00D2" w:rsidRDefault="008C4059" w:rsidP="00491FBC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A00D2">
              <w:rPr>
                <w:rFonts w:asciiTheme="majorHAnsi" w:hAnsiTheme="majorHAnsi" w:cstheme="minorHAnsi"/>
                <w:sz w:val="22"/>
                <w:szCs w:val="22"/>
              </w:rPr>
              <w:t>100</w:t>
            </w:r>
          </w:p>
        </w:tc>
      </w:tr>
    </w:tbl>
    <w:p w:rsidR="00B65AAB" w:rsidRPr="00EA00D2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22"/>
          <w:szCs w:val="22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30983">
        <w:rPr>
          <w:rFonts w:cstheme="minorHAnsi"/>
          <w:sz w:val="20"/>
          <w:szCs w:val="20"/>
        </w:rPr>
        <w:t xml:space="preserve"> (2</w:t>
      </w:r>
      <w:r>
        <w:rPr>
          <w:rFonts w:cstheme="minorHAnsi"/>
          <w:sz w:val="20"/>
          <w:szCs w:val="20"/>
        </w:rPr>
        <w:t xml:space="preserve">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3FEB"/>
    <w:rsid w:val="000E4DB9"/>
    <w:rsid w:val="000E4E53"/>
    <w:rsid w:val="000E70DA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66275"/>
    <w:rsid w:val="001756DF"/>
    <w:rsid w:val="00182DF5"/>
    <w:rsid w:val="001845E1"/>
    <w:rsid w:val="0018712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071D9"/>
    <w:rsid w:val="00213DEE"/>
    <w:rsid w:val="00214195"/>
    <w:rsid w:val="0021591F"/>
    <w:rsid w:val="00215F4F"/>
    <w:rsid w:val="00220CF5"/>
    <w:rsid w:val="002210FD"/>
    <w:rsid w:val="002273DF"/>
    <w:rsid w:val="00232A3C"/>
    <w:rsid w:val="002467A4"/>
    <w:rsid w:val="002535E7"/>
    <w:rsid w:val="002637EF"/>
    <w:rsid w:val="00263C04"/>
    <w:rsid w:val="00264926"/>
    <w:rsid w:val="00265E76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70D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907"/>
    <w:rsid w:val="00344E74"/>
    <w:rsid w:val="00355917"/>
    <w:rsid w:val="003607D2"/>
    <w:rsid w:val="00364733"/>
    <w:rsid w:val="00370EAB"/>
    <w:rsid w:val="00376A75"/>
    <w:rsid w:val="00380C1C"/>
    <w:rsid w:val="00382B0F"/>
    <w:rsid w:val="00383E18"/>
    <w:rsid w:val="0039023A"/>
    <w:rsid w:val="00393A9E"/>
    <w:rsid w:val="003A1EC9"/>
    <w:rsid w:val="003A370A"/>
    <w:rsid w:val="003A4ED0"/>
    <w:rsid w:val="003B4F3A"/>
    <w:rsid w:val="003B6A0F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52E2D"/>
    <w:rsid w:val="00453B91"/>
    <w:rsid w:val="00456915"/>
    <w:rsid w:val="00457762"/>
    <w:rsid w:val="004630C2"/>
    <w:rsid w:val="00464B64"/>
    <w:rsid w:val="00465720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65AA"/>
    <w:rsid w:val="005073A1"/>
    <w:rsid w:val="005126A2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6650"/>
    <w:rsid w:val="00562308"/>
    <w:rsid w:val="0057042B"/>
    <w:rsid w:val="005728A3"/>
    <w:rsid w:val="005773AA"/>
    <w:rsid w:val="00580C9E"/>
    <w:rsid w:val="0058238C"/>
    <w:rsid w:val="00585BEC"/>
    <w:rsid w:val="00592D21"/>
    <w:rsid w:val="0059458F"/>
    <w:rsid w:val="005946B4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75D3"/>
    <w:rsid w:val="005E0C46"/>
    <w:rsid w:val="005E317C"/>
    <w:rsid w:val="005E7F02"/>
    <w:rsid w:val="005F4BAA"/>
    <w:rsid w:val="005F7952"/>
    <w:rsid w:val="006048FA"/>
    <w:rsid w:val="006055EB"/>
    <w:rsid w:val="00616D61"/>
    <w:rsid w:val="00623CEC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79E9"/>
    <w:rsid w:val="00737B3D"/>
    <w:rsid w:val="00741943"/>
    <w:rsid w:val="00744E8E"/>
    <w:rsid w:val="007474A0"/>
    <w:rsid w:val="00751DAD"/>
    <w:rsid w:val="0075251C"/>
    <w:rsid w:val="0075337A"/>
    <w:rsid w:val="00761ACE"/>
    <w:rsid w:val="00765142"/>
    <w:rsid w:val="00766B95"/>
    <w:rsid w:val="00773A2B"/>
    <w:rsid w:val="00775412"/>
    <w:rsid w:val="0077722A"/>
    <w:rsid w:val="0078440E"/>
    <w:rsid w:val="007931A1"/>
    <w:rsid w:val="0079451B"/>
    <w:rsid w:val="007958BB"/>
    <w:rsid w:val="00796CD7"/>
    <w:rsid w:val="007A148D"/>
    <w:rsid w:val="007A5A5C"/>
    <w:rsid w:val="007B154D"/>
    <w:rsid w:val="007B3272"/>
    <w:rsid w:val="007B5119"/>
    <w:rsid w:val="007B6A7E"/>
    <w:rsid w:val="007B7B17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5419E"/>
    <w:rsid w:val="00860A55"/>
    <w:rsid w:val="00861DD0"/>
    <w:rsid w:val="008639A8"/>
    <w:rsid w:val="0088098C"/>
    <w:rsid w:val="0088116E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C4059"/>
    <w:rsid w:val="008C4BFD"/>
    <w:rsid w:val="008C5BF4"/>
    <w:rsid w:val="008D39B4"/>
    <w:rsid w:val="008F24C8"/>
    <w:rsid w:val="008F4151"/>
    <w:rsid w:val="008F4884"/>
    <w:rsid w:val="00902D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84555"/>
    <w:rsid w:val="00992116"/>
    <w:rsid w:val="0099491D"/>
    <w:rsid w:val="009A0602"/>
    <w:rsid w:val="009A56E2"/>
    <w:rsid w:val="009B0075"/>
    <w:rsid w:val="009B5146"/>
    <w:rsid w:val="009C4F4E"/>
    <w:rsid w:val="009D51A8"/>
    <w:rsid w:val="009E0454"/>
    <w:rsid w:val="009E2288"/>
    <w:rsid w:val="009E3EA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20E47"/>
    <w:rsid w:val="00A220C1"/>
    <w:rsid w:val="00A25AB7"/>
    <w:rsid w:val="00A3167C"/>
    <w:rsid w:val="00A37DE6"/>
    <w:rsid w:val="00A404DE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84DBE"/>
    <w:rsid w:val="00A854EF"/>
    <w:rsid w:val="00A85BCD"/>
    <w:rsid w:val="00A86687"/>
    <w:rsid w:val="00A873FC"/>
    <w:rsid w:val="00A920F1"/>
    <w:rsid w:val="00A92950"/>
    <w:rsid w:val="00AA647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07CAE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1ABD"/>
    <w:rsid w:val="00BB03B3"/>
    <w:rsid w:val="00BB2DD0"/>
    <w:rsid w:val="00BB2E9A"/>
    <w:rsid w:val="00BC31E8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730FA"/>
    <w:rsid w:val="00C76138"/>
    <w:rsid w:val="00C90048"/>
    <w:rsid w:val="00C93208"/>
    <w:rsid w:val="00C97C39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C69E8"/>
    <w:rsid w:val="00DC6F9B"/>
    <w:rsid w:val="00DD3870"/>
    <w:rsid w:val="00DE2C1F"/>
    <w:rsid w:val="00DE5EFF"/>
    <w:rsid w:val="00DE6078"/>
    <w:rsid w:val="00DF050D"/>
    <w:rsid w:val="00DF0F45"/>
    <w:rsid w:val="00DF1CDF"/>
    <w:rsid w:val="00DF233F"/>
    <w:rsid w:val="00DF2CA7"/>
    <w:rsid w:val="00DF3E0D"/>
    <w:rsid w:val="00DF6D41"/>
    <w:rsid w:val="00DF7E80"/>
    <w:rsid w:val="00E029E2"/>
    <w:rsid w:val="00E10361"/>
    <w:rsid w:val="00E1281F"/>
    <w:rsid w:val="00E2150C"/>
    <w:rsid w:val="00E27CBD"/>
    <w:rsid w:val="00E30976"/>
    <w:rsid w:val="00E31BCF"/>
    <w:rsid w:val="00E368F9"/>
    <w:rsid w:val="00E53B2C"/>
    <w:rsid w:val="00E564ED"/>
    <w:rsid w:val="00E5761C"/>
    <w:rsid w:val="00E6415F"/>
    <w:rsid w:val="00E661C7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74A"/>
    <w:rsid w:val="00EB7958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421CE"/>
    <w:rsid w:val="00F50841"/>
    <w:rsid w:val="00F626E9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D525-44D7-4136-91EF-F4F686A4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8</cp:revision>
  <dcterms:created xsi:type="dcterms:W3CDTF">2014-07-03T15:28:00Z</dcterms:created>
  <dcterms:modified xsi:type="dcterms:W3CDTF">2023-07-26T07:42:00Z</dcterms:modified>
</cp:coreProperties>
</file>